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center"/>
      </w:pPr>
      <w:bookmarkStart w:id="1" w:name="_GoBack"/>
      <w:bookmarkEnd w:id="1"/>
    </w:p>
    <w:sectPr>
      <w:headerReference r:id="rId3" w:type="default"/>
      <w:footerReference r:id="rId5" w:type="default"/>
      <w:headerReference r:id="rId4" w:type="even"/>
      <w:footerReference r:id="rId6" w:type="even"/>
      <w:pgSz w:w="14175" w:h="20015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rect id="_x0000_s2061" o:spid="_x0000_s2061" o:spt="1" style="position:absolute;left:0pt;margin-left:-74pt;margin-top:-7.85pt;height:45pt;width:28pt;z-index:25166848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rect id="_x0000_s2065" o:spid="_x0000_s2065" o:spt="1" style="position:absolute;left:0pt;margin-left:554.5pt;margin-top:-166.1pt;height:45pt;width:28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63" o:spid="_x0000_s2063" o:spt="202" type="#_x0000_t202" style="position:absolute;left:0pt;margin-left:-74pt;margin-top:-25pt;height:960.75pt;width:28pt;z-index:251662336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bookmarkStart w:id="0" w:name="装订线书签"/>
                <w:bookmarkEnd w:id="0"/>
              </w:p>
            </w:txbxContent>
          </v:textbox>
        </v:shape>
      </w:pict>
    </w:r>
    <w:r>
      <w:pict>
        <v:shape id="_x0000_s2064" o:spid="_x0000_s2064" o:spt="202" type="#_x0000_t202" style="position:absolute;left:0pt;margin-left:-46pt;margin-top:-25pt;height:1001.25pt;width:26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60" o:spid="_x0000_s2060" o:spt="202" type="#_x0000_t202" style="position:absolute;left:0pt;margin-left:-100pt;margin-top:-25pt;height:1001.25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rect id="_x0000_s2062" o:spid="_x0000_s2062" o:spt="1" style="position:absolute;left:0pt;margin-left:-74pt;margin-top:-25pt;height:45pt;width:28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_x0000_s2059" o:spid="_x0000_s2059" o:spt="1" style="position:absolute;left:0pt;margin-left:554.5pt;margin-top:-25pt;height:45pt;width:28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3" o:spid="_x0000_s2053" o:spt="202" type="#_x0000_t202" style="position:absolute;left:0pt;margin-left:528.5pt;margin-top:-25pt;height:843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left:554.5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2049" o:spid="_x0000_s2049" o:spt="202" type="#_x0000_t202" style="position:absolute;left:0pt;margin-left:582.5pt;margin-top:-25pt;height:843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01BE9"/>
    <w:rsid w:val="00287424"/>
    <w:rsid w:val="002A2386"/>
    <w:rsid w:val="004D23F8"/>
    <w:rsid w:val="004E63D0"/>
    <w:rsid w:val="0073146B"/>
    <w:rsid w:val="007543DC"/>
    <w:rsid w:val="007815F0"/>
    <w:rsid w:val="007A55E5"/>
    <w:rsid w:val="007A64BA"/>
    <w:rsid w:val="007E2D29"/>
    <w:rsid w:val="00960E1E"/>
    <w:rsid w:val="009C4CDF"/>
    <w:rsid w:val="009E1FB8"/>
    <w:rsid w:val="00A0138B"/>
    <w:rsid w:val="00AA33DF"/>
    <w:rsid w:val="00AD3992"/>
    <w:rsid w:val="00DD4B4F"/>
    <w:rsid w:val="00E17E42"/>
    <w:rsid w:val="00E55184"/>
    <w:rsid w:val="00EA770D"/>
    <w:rsid w:val="00FA5C16"/>
    <w:rsid w:val="00FF71A6"/>
    <w:rsid w:val="2E4F34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4"/>
    <customShpInfo spid="_x0000_s2060"/>
    <customShpInfo spid="_x0000_s2062"/>
    <customShpInfo spid="_x0000_s2059"/>
    <customShpInfo spid="_x0000_s2053"/>
    <customShpInfo spid="_x0000_s2050"/>
    <customShpInfo spid="_x0000_s2049"/>
    <customShpInfo spid="_x0000_s2061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59D7F-330C-4DE8-936F-97B6E6F1E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WPS Office_11.1.0.11294_F1E327BC-269C-435d-A152-05C5408002CA</Application>
  <DocSecurity>0</DocSecurity>
  <Lines>1</Lines>
  <Paragraphs>1</Paragraphs>
  <ScaleCrop>false</ScaleCrop>
  <Company>全品文教教育科技有限公司</Company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品文教教育科技有限公司</dc:title>
  <dc:subject>全品文教教育科技有限公司</dc:subject>
  <dc:creator>全品文教教育科技有限公司</dc:creator>
  <dc:description>全品文教教育科技有限公司</dc:description>
  <cp:lastModifiedBy>unknown</cp:lastModifiedBy>
  <cp:revision>18</cp:revision>
  <dcterms:created xsi:type="dcterms:W3CDTF">2011-01-13T09:46:00Z</dcterms:created>
  <dcterms:modified xsi:type="dcterms:W3CDTF">2022-01-24T09:1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23EC13E91254946BAE0324AA2F61A5C</vt:lpwstr>
  </property>
</Properties>
</file>